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291ABFA6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5B53FD">
        <w:rPr>
          <w:rFonts w:ascii="Arial" w:hAnsi="Arial" w:cs="Arial"/>
          <w:b/>
          <w:sz w:val="28"/>
          <w:szCs w:val="28"/>
        </w:rPr>
        <w:t>1</w:t>
      </w:r>
    </w:p>
    <w:p w14:paraId="36A112DD" w14:textId="284631C6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5A7BAB">
        <w:rPr>
          <w:rFonts w:ascii="Arial" w:hAnsi="Arial" w:cs="Arial"/>
          <w:bCs/>
          <w:snapToGrid w:val="0"/>
          <w:sz w:val="20"/>
        </w:rPr>
        <w:t>8. 10.</w:t>
      </w:r>
      <w:r w:rsidR="00966CA5">
        <w:rPr>
          <w:rFonts w:ascii="Arial" w:hAnsi="Arial" w:cs="Arial"/>
          <w:bCs/>
          <w:snapToGrid w:val="0"/>
          <w:sz w:val="20"/>
        </w:rPr>
        <w:t xml:space="preserve"> 2024</w:t>
      </w:r>
    </w:p>
    <w:p w14:paraId="09C61DC4" w14:textId="6E077B18" w:rsidR="000C17E5" w:rsidRPr="00234017" w:rsidRDefault="000C17E5" w:rsidP="007C7A44">
      <w:pPr>
        <w:pStyle w:val="Tabulka-buky11"/>
        <w:spacing w:before="120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KOMPLEXNÍ POZEMKOVÉ ÚPRAVY </w:t>
      </w:r>
      <w:r w:rsidR="00FA35A6">
        <w:rPr>
          <w:rStyle w:val="Siln"/>
          <w:rFonts w:ascii="Arial" w:hAnsi="Arial" w:cs="Arial"/>
          <w:sz w:val="22"/>
          <w:szCs w:val="22"/>
          <w:lang w:val="cs-CZ"/>
        </w:rPr>
        <w:t>V</w:t>
      </w:r>
      <w:r w:rsidR="00240A84">
        <w:rPr>
          <w:rStyle w:val="Siln"/>
          <w:rFonts w:ascii="Arial" w:hAnsi="Arial" w:cs="Arial"/>
          <w:sz w:val="22"/>
          <w:szCs w:val="22"/>
          <w:lang w:val="cs-CZ"/>
        </w:rPr>
        <w:t xml:space="preserve"> K.Ú. </w:t>
      </w:r>
      <w:r w:rsidR="00DF03F4">
        <w:rPr>
          <w:rStyle w:val="Siln"/>
          <w:rFonts w:ascii="Arial" w:hAnsi="Arial" w:cs="Arial"/>
          <w:sz w:val="22"/>
          <w:szCs w:val="22"/>
          <w:lang w:val="cs-CZ"/>
        </w:rPr>
        <w:t>ŠUMVALD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3447B35" w14:textId="77777777" w:rsidR="00772B55" w:rsidRPr="007C7A44" w:rsidRDefault="00772B55" w:rsidP="00DC0EEC">
      <w:pPr>
        <w:pStyle w:val="Nadpis1"/>
        <w:keepNext w:val="0"/>
        <w:spacing w:before="120" w:after="120" w:line="240" w:lineRule="auto"/>
        <w:ind w:left="851" w:hanging="284"/>
        <w:jc w:val="both"/>
        <w:rPr>
          <w:b w:val="0"/>
          <w:sz w:val="22"/>
          <w:szCs w:val="22"/>
        </w:rPr>
      </w:pPr>
      <w:r w:rsidRPr="007C7A44">
        <w:rPr>
          <w:sz w:val="22"/>
          <w:szCs w:val="22"/>
        </w:rPr>
        <w:t>SMLUVNÍ STRANY</w:t>
      </w:r>
    </w:p>
    <w:p w14:paraId="53CF897B" w14:textId="77777777" w:rsidR="003134B5" w:rsidRPr="00EC3F17" w:rsidRDefault="003134B5" w:rsidP="003134B5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3F17">
        <w:rPr>
          <w:rFonts w:ascii="Arial" w:hAnsi="Arial" w:cs="Arial"/>
          <w:b/>
          <w:szCs w:val="22"/>
        </w:rPr>
        <w:t>Česká republika – Státní pozemkový úřad</w:t>
      </w:r>
    </w:p>
    <w:p w14:paraId="5BDA09ED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56BBA58F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Krajský pozemkový úřad pro Olomoucký kraj</w:t>
      </w:r>
      <w:r w:rsidRPr="00EC3F17">
        <w:rPr>
          <w:rFonts w:ascii="Arial" w:hAnsi="Arial" w:cs="Arial"/>
          <w:snapToGrid w:val="0"/>
          <w:sz w:val="22"/>
          <w:szCs w:val="22"/>
        </w:rPr>
        <w:t>,</w:t>
      </w:r>
      <w:r w:rsidRPr="00EC3F17">
        <w:rPr>
          <w:rFonts w:ascii="Arial" w:hAnsi="Arial" w:cs="Arial"/>
          <w:sz w:val="22"/>
          <w:szCs w:val="22"/>
        </w:rPr>
        <w:t xml:space="preserve"> </w:t>
      </w:r>
      <w:r w:rsidRPr="00EC3F17">
        <w:rPr>
          <w:rFonts w:ascii="Arial" w:hAnsi="Arial" w:cs="Arial"/>
          <w:snapToGrid w:val="0"/>
          <w:sz w:val="22"/>
          <w:szCs w:val="22"/>
        </w:rPr>
        <w:t>na adrese Blanická 383/1, 779 00 Olomouc</w:t>
      </w:r>
      <w:r w:rsidRPr="00EC3F17">
        <w:rPr>
          <w:rFonts w:ascii="Arial" w:hAnsi="Arial" w:cs="Arial"/>
          <w:sz w:val="22"/>
          <w:szCs w:val="22"/>
        </w:rPr>
        <w:t xml:space="preserve"> </w:t>
      </w:r>
    </w:p>
    <w:p w14:paraId="77CB3E54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Zastoupená: JUDr. Romanem Brnčalem, LL.M., ředitelem Krajského pozemkového úřadu pro Olomoucký kraj</w:t>
      </w:r>
      <w:r w:rsidRPr="00EC3F17">
        <w:rPr>
          <w:rFonts w:ascii="Arial" w:hAnsi="Arial" w:cs="Arial"/>
          <w:iCs/>
          <w:sz w:val="22"/>
          <w:szCs w:val="22"/>
        </w:rPr>
        <w:t xml:space="preserve"> </w:t>
      </w:r>
    </w:p>
    <w:p w14:paraId="4B23257C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Ve smluvních záležitostech zastoupená: JUDr. Romanem Brnčalem, LL.M., ředitelem Krajského pozemkového úřadu pro Olomoucký kraj </w:t>
      </w:r>
    </w:p>
    <w:p w14:paraId="6FFCEF9B" w14:textId="5F031EE9" w:rsidR="00595FC3" w:rsidRDefault="00595FC3" w:rsidP="006D301F">
      <w:pPr>
        <w:tabs>
          <w:tab w:val="left" w:pos="4536"/>
        </w:tabs>
        <w:ind w:left="4678" w:hanging="439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34B5" w:rsidRPr="00EC3F17">
        <w:rPr>
          <w:rFonts w:ascii="Arial" w:hAnsi="Arial" w:cs="Arial"/>
          <w:sz w:val="22"/>
          <w:szCs w:val="22"/>
        </w:rPr>
        <w:t>V technických záležitostech zastoupená: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 xml:space="preserve"> Ing. Ivanem Poláchem, vedoucím Pobočky Olomouc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2C10568D" w14:textId="0C58BEE2" w:rsidR="003134B5" w:rsidRPr="00EC3F17" w:rsidRDefault="00595FC3" w:rsidP="006D301F">
      <w:pPr>
        <w:tabs>
          <w:tab w:val="left" w:pos="4536"/>
        </w:tabs>
        <w:spacing w:after="120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  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>Ing. Janou Kvítkovou, Pobočka Olomouc</w:t>
      </w:r>
    </w:p>
    <w:p w14:paraId="09D532EC" w14:textId="3A39EDB6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iCs/>
          <w:sz w:val="22"/>
          <w:szCs w:val="22"/>
        </w:rPr>
        <w:t xml:space="preserve"> </w:t>
      </w:r>
    </w:p>
    <w:p w14:paraId="530F3717" w14:textId="77777777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9C13F68" w14:textId="77777777" w:rsidR="003134B5" w:rsidRPr="00EC3F17" w:rsidRDefault="003134B5" w:rsidP="003134B5">
      <w:pPr>
        <w:tabs>
          <w:tab w:val="left" w:pos="4536"/>
        </w:tabs>
        <w:ind w:left="4536" w:hanging="4179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Tel.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napToGrid w:val="0"/>
          <w:sz w:val="22"/>
          <w:szCs w:val="22"/>
        </w:rPr>
        <w:t>+420 </w:t>
      </w:r>
      <w:r w:rsidRPr="00EC3F17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EC3F17">
        <w:rPr>
          <w:rFonts w:ascii="Arial" w:hAnsi="Arial" w:cs="Arial"/>
          <w:snapToGrid w:val="0"/>
          <w:sz w:val="22"/>
          <w:szCs w:val="22"/>
        </w:rPr>
        <w:t>, +420 728 985 717, +420 721 331 639,</w:t>
      </w:r>
    </w:p>
    <w:p w14:paraId="55AA2849" w14:textId="1EFF5FA1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E-mail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EC3F17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="00542377" w:rsidRPr="00225699">
          <w:rPr>
            <w:rStyle w:val="Hypertextovodkaz"/>
            <w:rFonts w:ascii="Arial" w:eastAsia="Arial" w:hAnsi="Arial" w:cs="Arial"/>
            <w:sz w:val="22"/>
            <w:szCs w:val="22"/>
          </w:rPr>
          <w:t>olomouc.pk@spucr.cz</w:t>
        </w:r>
      </w:hyperlink>
    </w:p>
    <w:p w14:paraId="7BD85880" w14:textId="77777777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5C81A7D" w14:textId="77777777" w:rsidR="003134B5" w:rsidRPr="00EC3F17" w:rsidRDefault="003134B5" w:rsidP="003134B5">
      <w:pPr>
        <w:spacing w:after="120"/>
        <w:ind w:left="360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ID datové schránky: z49per3</w:t>
      </w:r>
    </w:p>
    <w:p w14:paraId="58AD0E24" w14:textId="77777777" w:rsidR="003134B5" w:rsidRPr="00EC3F17" w:rsidRDefault="003134B5" w:rsidP="003134B5">
      <w:pPr>
        <w:tabs>
          <w:tab w:val="left" w:pos="4536"/>
        </w:tabs>
        <w:ind w:left="357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b/>
          <w:sz w:val="22"/>
          <w:szCs w:val="22"/>
        </w:rPr>
        <w:t>Bankovní</w:t>
      </w:r>
      <w:r w:rsidRPr="00EC3F17">
        <w:rPr>
          <w:rFonts w:ascii="Arial" w:hAnsi="Arial" w:cs="Arial"/>
          <w:sz w:val="22"/>
          <w:szCs w:val="22"/>
        </w:rPr>
        <w:t xml:space="preserve"> </w:t>
      </w:r>
      <w:r w:rsidRPr="00EC3F17">
        <w:rPr>
          <w:rFonts w:ascii="Arial" w:hAnsi="Arial" w:cs="Arial"/>
          <w:b/>
          <w:sz w:val="22"/>
          <w:szCs w:val="22"/>
        </w:rPr>
        <w:t>spojení</w:t>
      </w:r>
      <w:r w:rsidRPr="00EC3F17">
        <w:rPr>
          <w:rFonts w:ascii="Arial" w:hAnsi="Arial" w:cs="Arial"/>
          <w:sz w:val="22"/>
          <w:szCs w:val="22"/>
        </w:rPr>
        <w:t>: Česká národní banka</w:t>
      </w:r>
    </w:p>
    <w:p w14:paraId="02046807" w14:textId="77777777" w:rsidR="003134B5" w:rsidRPr="00EC3F17" w:rsidRDefault="003134B5" w:rsidP="003134B5">
      <w:pPr>
        <w:ind w:left="357" w:right="1417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Číslo účtu: 3723001/0710</w:t>
      </w:r>
    </w:p>
    <w:p w14:paraId="7E178C10" w14:textId="77777777" w:rsidR="003134B5" w:rsidRPr="00EC3F17" w:rsidRDefault="003134B5" w:rsidP="003134B5">
      <w:pPr>
        <w:spacing w:after="120"/>
        <w:ind w:left="357" w:right="1418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DIČ: CZ01312774 (</w:t>
      </w:r>
      <w:r w:rsidRPr="00EC3F17">
        <w:rPr>
          <w:rFonts w:ascii="Arial" w:hAnsi="Arial" w:cs="Arial"/>
          <w:i/>
          <w:iCs/>
          <w:sz w:val="22"/>
          <w:szCs w:val="22"/>
        </w:rPr>
        <w:t>není plátce DPH</w:t>
      </w:r>
      <w:r w:rsidRPr="00EC3F17">
        <w:rPr>
          <w:rFonts w:ascii="Arial" w:hAnsi="Arial" w:cs="Arial"/>
          <w:sz w:val="22"/>
          <w:szCs w:val="22"/>
        </w:rPr>
        <w:t>)</w:t>
      </w:r>
    </w:p>
    <w:p w14:paraId="68653281" w14:textId="77777777" w:rsidR="003134B5" w:rsidRPr="00EC3F17" w:rsidRDefault="003134B5" w:rsidP="003134B5">
      <w:pPr>
        <w:spacing w:after="120"/>
        <w:ind w:left="360" w:right="141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„</w:t>
      </w:r>
      <w:r w:rsidRPr="00EC3F17">
        <w:rPr>
          <w:rFonts w:ascii="Arial" w:hAnsi="Arial" w:cs="Arial"/>
          <w:b/>
          <w:sz w:val="22"/>
          <w:szCs w:val="22"/>
        </w:rPr>
        <w:t>Objednatel</w:t>
      </w:r>
      <w:r w:rsidRPr="00EC3F17">
        <w:rPr>
          <w:rFonts w:ascii="Arial" w:hAnsi="Arial" w:cs="Arial"/>
          <w:bCs/>
          <w:sz w:val="22"/>
          <w:szCs w:val="22"/>
        </w:rPr>
        <w:t>“)</w:t>
      </w:r>
    </w:p>
    <w:p w14:paraId="0D4F76FA" w14:textId="77777777" w:rsidR="003134B5" w:rsidRPr="00EC3F17" w:rsidRDefault="003134B5" w:rsidP="003134B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a</w:t>
      </w:r>
    </w:p>
    <w:p w14:paraId="3C940ED1" w14:textId="77777777" w:rsidR="003134B5" w:rsidRPr="00EC3F17" w:rsidRDefault="003134B5" w:rsidP="003134B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b/>
          <w:sz w:val="22"/>
          <w:szCs w:val="22"/>
        </w:rPr>
        <w:t>Společnost „Hanousek – 1. Geo“</w:t>
      </w:r>
    </w:p>
    <w:p w14:paraId="17093208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První společník (reprezentant společnosti)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b/>
          <w:bCs/>
          <w:sz w:val="22"/>
          <w:szCs w:val="22"/>
        </w:rPr>
        <w:t>Hanousek s.r.o.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</w:p>
    <w:p w14:paraId="56D12908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ídlo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Barákova 2745/41, 796 01 Prostějov</w:t>
      </w:r>
    </w:p>
    <w:p w14:paraId="312006BA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IČO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29186404</w:t>
      </w:r>
    </w:p>
    <w:p w14:paraId="34AED9D9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DIČ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CZ29186404</w:t>
      </w:r>
    </w:p>
    <w:p w14:paraId="32E8303A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polečnost zapsaná v obchodním rejstříku vedeném u Krajského soudu v Brně, oddíl C, vložka č. 64090</w:t>
      </w:r>
    </w:p>
    <w:p w14:paraId="108EE51C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Druhý společník (účastník společnosti)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b/>
          <w:bCs/>
          <w:sz w:val="22"/>
          <w:szCs w:val="22"/>
        </w:rPr>
        <w:t>1. Geo, spol. s r.o.</w:t>
      </w:r>
      <w:r w:rsidRPr="00EC3F17">
        <w:rPr>
          <w:rFonts w:ascii="Arial" w:hAnsi="Arial" w:cs="Arial"/>
          <w:b/>
          <w:bCs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</w:p>
    <w:p w14:paraId="54F813F3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ídlo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Hradební 81/6, 796 01 Prostějov</w:t>
      </w:r>
    </w:p>
    <w:p w14:paraId="4C2234A2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DIČ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CZ01573161</w:t>
      </w:r>
    </w:p>
    <w:p w14:paraId="5749FF25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polečnost zapsaná v obchodním rejstříku vedeném u Krajského soudu v Brně, oddíl C, vložka č. 78662</w:t>
      </w:r>
    </w:p>
    <w:p w14:paraId="6C9078E4" w14:textId="77777777" w:rsidR="00EC3F17" w:rsidRDefault="00EC3F17" w:rsidP="003134B5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D1AE87B" w14:textId="77777777" w:rsidR="00705CD7" w:rsidRDefault="00705CD7" w:rsidP="003134B5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CCE158B" w14:textId="3DEB3273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lastRenderedPageBreak/>
        <w:t>Na základě smlouvy o společnosti</w:t>
      </w:r>
      <w:r w:rsidR="00D30DFC">
        <w:rPr>
          <w:rFonts w:ascii="Arial" w:hAnsi="Arial" w:cs="Arial"/>
          <w:snapToGrid w:val="0"/>
          <w:sz w:val="22"/>
          <w:szCs w:val="22"/>
        </w:rPr>
        <w:t>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91D4CF1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>za společnost jedná: Ing. David Dohnal, jednatel společnosti Hanousek s.r.o.</w:t>
      </w:r>
    </w:p>
    <w:p w14:paraId="141D6C0E" w14:textId="77777777" w:rsidR="003134B5" w:rsidRPr="00EC3F17" w:rsidRDefault="003134B5" w:rsidP="00705CD7">
      <w:pPr>
        <w:spacing w:after="24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Korespondenční adresa: </w:t>
      </w:r>
      <w:r w:rsidRPr="00EC3F17">
        <w:rPr>
          <w:rFonts w:ascii="Arial" w:hAnsi="Arial" w:cs="Arial"/>
          <w:sz w:val="22"/>
          <w:szCs w:val="22"/>
        </w:rPr>
        <w:t xml:space="preserve">Prostějov, Barákova 2745/41, PSČ 796 01 </w:t>
      </w:r>
    </w:p>
    <w:p w14:paraId="47C718E5" w14:textId="77777777" w:rsidR="003134B5" w:rsidRPr="00EC3F17" w:rsidRDefault="003134B5" w:rsidP="00705CD7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Ve smluvních záležitostech zastoupená</w:t>
      </w:r>
      <w:r w:rsidRPr="00EC3F17">
        <w:rPr>
          <w:rFonts w:ascii="Arial" w:hAnsi="Arial" w:cs="Arial"/>
          <w:bCs/>
          <w:sz w:val="22"/>
          <w:szCs w:val="22"/>
        </w:rPr>
        <w:t xml:space="preserve">: </w:t>
      </w:r>
      <w:r w:rsidRPr="00EC3F17">
        <w:rPr>
          <w:rFonts w:ascii="Arial" w:hAnsi="Arial" w:cs="Arial"/>
          <w:snapToGrid w:val="0"/>
          <w:sz w:val="22"/>
          <w:szCs w:val="22"/>
        </w:rPr>
        <w:t>Ing. Davidem Dohnalem, jednatelem</w:t>
      </w:r>
      <w:r w:rsidRPr="00EC3F17">
        <w:rPr>
          <w:rFonts w:ascii="Arial" w:hAnsi="Arial" w:cs="Arial"/>
          <w:bCs/>
          <w:sz w:val="22"/>
          <w:szCs w:val="22"/>
        </w:rPr>
        <w:t xml:space="preserve"> společnosti</w:t>
      </w:r>
    </w:p>
    <w:p w14:paraId="3C12F1CB" w14:textId="5E1C1874" w:rsidR="003134B5" w:rsidRPr="00EC3F17" w:rsidRDefault="003134B5" w:rsidP="00CA3E6A">
      <w:pPr>
        <w:tabs>
          <w:tab w:val="left" w:pos="4536"/>
        </w:tabs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V technických záležitostech zastoupená:</w:t>
      </w:r>
      <w:r w:rsidR="00705CD7">
        <w:rPr>
          <w:rFonts w:ascii="Arial" w:hAnsi="Arial" w:cs="Arial"/>
          <w:sz w:val="22"/>
          <w:szCs w:val="22"/>
        </w:rPr>
        <w:t xml:space="preserve"> </w:t>
      </w:r>
      <w:r w:rsidR="00CE0326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odpovědným projektantem</w:t>
      </w:r>
    </w:p>
    <w:p w14:paraId="3DD2C21A" w14:textId="3BC999CC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Vedoucí týmu: </w:t>
      </w:r>
      <w:r w:rsidR="00CE0326">
        <w:rPr>
          <w:rFonts w:ascii="Arial" w:hAnsi="Arial" w:cs="Arial"/>
          <w:snapToGrid w:val="0"/>
          <w:sz w:val="22"/>
          <w:szCs w:val="22"/>
        </w:rPr>
        <w:t>xxxxxx</w:t>
      </w:r>
    </w:p>
    <w:p w14:paraId="596D329D" w14:textId="61F16CB0" w:rsidR="003134B5" w:rsidRPr="00EC3F17" w:rsidRDefault="003134B5" w:rsidP="00705CD7">
      <w:pPr>
        <w:tabs>
          <w:tab w:val="left" w:pos="453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="00CE0326">
        <w:rPr>
          <w:rFonts w:ascii="Arial" w:hAnsi="Arial" w:cs="Arial"/>
          <w:snapToGrid w:val="0"/>
          <w:sz w:val="22"/>
          <w:szCs w:val="22"/>
        </w:rPr>
        <w:t>xxxxx</w:t>
      </w:r>
    </w:p>
    <w:p w14:paraId="4D3BA2B3" w14:textId="77777777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3DD9BED" w14:textId="0A14055B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Tel.: </w:t>
      </w:r>
      <w:r w:rsidRPr="00EC3F17">
        <w:rPr>
          <w:rFonts w:ascii="Arial" w:hAnsi="Arial" w:cs="Arial"/>
          <w:snapToGrid w:val="0"/>
          <w:sz w:val="22"/>
          <w:szCs w:val="22"/>
        </w:rPr>
        <w:t>+420 </w:t>
      </w:r>
      <w:r w:rsidR="00CE0326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+420 </w:t>
      </w:r>
      <w:r w:rsidR="00CE0326">
        <w:rPr>
          <w:rFonts w:ascii="Arial" w:hAnsi="Arial" w:cs="Arial"/>
          <w:snapToGrid w:val="0"/>
          <w:sz w:val="22"/>
          <w:szCs w:val="22"/>
        </w:rPr>
        <w:t>xxxxx</w:t>
      </w:r>
    </w:p>
    <w:p w14:paraId="67B37FFA" w14:textId="0F679F19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E-mail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 w:rsidR="00CE0326">
        <w:rPr>
          <w:rFonts w:ascii="Arial" w:hAnsi="Arial" w:cs="Arial"/>
          <w:snapToGrid w:val="0"/>
          <w:sz w:val="22"/>
          <w:szCs w:val="22"/>
        </w:rPr>
        <w:t>xxxxx</w:t>
      </w:r>
    </w:p>
    <w:p w14:paraId="6C419274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ID datové schránky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2D5754F1" w14:textId="2CA9350D" w:rsidR="00CD2391" w:rsidRPr="00291978" w:rsidRDefault="003134B5" w:rsidP="00A87DEA">
      <w:pPr>
        <w:tabs>
          <w:tab w:val="left" w:pos="4536"/>
        </w:tabs>
        <w:spacing w:after="120"/>
        <w:ind w:left="425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291978">
        <w:rPr>
          <w:rFonts w:ascii="Arial" w:hAnsi="Arial" w:cs="Arial"/>
          <w:b/>
          <w:sz w:val="22"/>
          <w:szCs w:val="22"/>
          <w:u w:val="single"/>
        </w:rPr>
        <w:t>Bankovní spojení</w:t>
      </w:r>
      <w:r w:rsidR="00CD2391" w:rsidRPr="00291978">
        <w:rPr>
          <w:rFonts w:ascii="Arial" w:hAnsi="Arial" w:cs="Arial"/>
          <w:b/>
          <w:sz w:val="22"/>
          <w:szCs w:val="22"/>
          <w:u w:val="single"/>
        </w:rPr>
        <w:t>:</w:t>
      </w:r>
    </w:p>
    <w:p w14:paraId="2A9C56EA" w14:textId="0A626C8F" w:rsidR="003134B5" w:rsidRPr="00EC3F17" w:rsidRDefault="00CD2391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ousek s.r.o.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3134B5" w:rsidRPr="00EC3F17">
        <w:rPr>
          <w:rFonts w:ascii="Arial" w:hAnsi="Arial" w:cs="Arial"/>
          <w:snapToGrid w:val="0"/>
          <w:sz w:val="22"/>
          <w:szCs w:val="22"/>
        </w:rPr>
        <w:t>ČSOB a.s., pobočka Prostějov</w:t>
      </w:r>
    </w:p>
    <w:p w14:paraId="4ABF22B4" w14:textId="39660E8E" w:rsidR="003134B5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Číslo účtu: </w:t>
      </w:r>
      <w:r w:rsidR="008922D3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napToGrid w:val="0"/>
          <w:sz w:val="22"/>
          <w:szCs w:val="22"/>
        </w:rPr>
        <w:t>231956210/0300</w:t>
      </w:r>
    </w:p>
    <w:p w14:paraId="0FB72D1D" w14:textId="77777777" w:rsidR="00AF037A" w:rsidRDefault="00AF037A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14:paraId="1F9BC40C" w14:textId="451AF7E2" w:rsidR="00AF037A" w:rsidRPr="00EB7962" w:rsidRDefault="00AF037A" w:rsidP="00A96F8C">
      <w:pPr>
        <w:tabs>
          <w:tab w:val="left" w:pos="4536"/>
        </w:tabs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AF037A">
        <w:rPr>
          <w:rFonts w:ascii="Arial" w:hAnsi="Arial" w:cs="Arial"/>
          <w:b/>
          <w:bCs/>
          <w:snapToGrid w:val="0"/>
          <w:sz w:val="22"/>
          <w:szCs w:val="22"/>
        </w:rPr>
        <w:t>1. Geo</w:t>
      </w:r>
      <w:r w:rsidR="006E0785">
        <w:rPr>
          <w:rFonts w:ascii="Arial" w:hAnsi="Arial" w:cs="Arial"/>
          <w:b/>
          <w:bCs/>
          <w:snapToGrid w:val="0"/>
          <w:sz w:val="22"/>
          <w:szCs w:val="22"/>
        </w:rPr>
        <w:t>,</w:t>
      </w:r>
      <w:r w:rsidRPr="00AF037A">
        <w:rPr>
          <w:rFonts w:ascii="Arial" w:hAnsi="Arial" w:cs="Arial"/>
          <w:b/>
          <w:bCs/>
          <w:snapToGrid w:val="0"/>
          <w:sz w:val="22"/>
          <w:szCs w:val="22"/>
        </w:rPr>
        <w:t xml:space="preserve"> spol. s r.o.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EB7962" w:rsidRPr="00EB7962">
        <w:rPr>
          <w:rFonts w:ascii="Arial" w:hAnsi="Arial" w:cs="Arial"/>
          <w:snapToGrid w:val="0"/>
          <w:sz w:val="22"/>
          <w:szCs w:val="22"/>
        </w:rPr>
        <w:t>Uni Credit Bank, a.s.</w:t>
      </w:r>
    </w:p>
    <w:p w14:paraId="63BA9870" w14:textId="74220A75" w:rsidR="008922D3" w:rsidRDefault="00EB7962" w:rsidP="00A96F8C">
      <w:pPr>
        <w:tabs>
          <w:tab w:val="left" w:pos="4536"/>
        </w:tabs>
        <w:ind w:left="425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="00E5027F" w:rsidRPr="00E5027F">
        <w:rPr>
          <w:rFonts w:ascii="Arial" w:hAnsi="Arial" w:cs="Arial"/>
          <w:sz w:val="22"/>
          <w:szCs w:val="22"/>
        </w:rPr>
        <w:t>2108741213/2700</w:t>
      </w:r>
    </w:p>
    <w:p w14:paraId="57674823" w14:textId="77777777" w:rsidR="008922D3" w:rsidRPr="00EC3F17" w:rsidRDefault="008922D3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B6CE939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</w:t>
      </w:r>
      <w:r w:rsidRPr="00EC3F17">
        <w:rPr>
          <w:rFonts w:ascii="Arial" w:hAnsi="Arial" w:cs="Arial"/>
          <w:b/>
          <w:sz w:val="22"/>
          <w:szCs w:val="22"/>
        </w:rPr>
        <w:t>„Zhotovitel“</w:t>
      </w:r>
      <w:r w:rsidRPr="00EC3F17">
        <w:rPr>
          <w:rFonts w:ascii="Arial" w:hAnsi="Arial" w:cs="Arial"/>
          <w:sz w:val="22"/>
          <w:szCs w:val="22"/>
        </w:rPr>
        <w:t>)</w:t>
      </w:r>
    </w:p>
    <w:p w14:paraId="6C3BDF36" w14:textId="77777777" w:rsidR="003134B5" w:rsidRDefault="003134B5" w:rsidP="00705CD7">
      <w:pPr>
        <w:spacing w:before="240"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Objednatel a Zhotovitel dále jako „</w:t>
      </w:r>
      <w:r w:rsidRPr="00EC3F17">
        <w:rPr>
          <w:rFonts w:ascii="Arial" w:hAnsi="Arial" w:cs="Arial"/>
          <w:b/>
          <w:sz w:val="22"/>
          <w:szCs w:val="22"/>
        </w:rPr>
        <w:t>Smluvní strany</w:t>
      </w:r>
      <w:r w:rsidRPr="00EC3F17">
        <w:rPr>
          <w:rFonts w:ascii="Arial" w:hAnsi="Arial" w:cs="Arial"/>
          <w:sz w:val="22"/>
          <w:szCs w:val="22"/>
        </w:rPr>
        <w:t>“ a každý z nich samostatně jako „</w:t>
      </w:r>
      <w:r w:rsidRPr="00EC3F17">
        <w:rPr>
          <w:rFonts w:ascii="Arial" w:hAnsi="Arial" w:cs="Arial"/>
          <w:b/>
          <w:sz w:val="22"/>
          <w:szCs w:val="22"/>
        </w:rPr>
        <w:t>Smluvní strana</w:t>
      </w:r>
      <w:r w:rsidRPr="00EC3F17">
        <w:rPr>
          <w:rFonts w:ascii="Arial" w:hAnsi="Arial" w:cs="Arial"/>
          <w:sz w:val="22"/>
          <w:szCs w:val="22"/>
        </w:rPr>
        <w:t>“)</w:t>
      </w:r>
    </w:p>
    <w:p w14:paraId="00842261" w14:textId="77777777" w:rsidR="00E5027F" w:rsidRPr="00EC3F17" w:rsidRDefault="00E5027F" w:rsidP="003134B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63C40AD1" w14:textId="535E7E06" w:rsidR="009167C9" w:rsidRDefault="00605948" w:rsidP="00CA3E6A">
      <w:p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39479899"/>
      <w:r w:rsidRPr="00D96534">
        <w:rPr>
          <w:rFonts w:ascii="Arial" w:hAnsi="Arial" w:cs="Arial"/>
          <w:bCs/>
          <w:snapToGrid w:val="0"/>
          <w:sz w:val="22"/>
          <w:szCs w:val="22"/>
        </w:rPr>
        <w:t>Předmětem dodatku</w:t>
      </w:r>
      <w:r w:rsidR="001517C7" w:rsidRPr="00D96534">
        <w:rPr>
          <w:rFonts w:ascii="Arial" w:hAnsi="Arial" w:cs="Arial"/>
          <w:bCs/>
          <w:snapToGrid w:val="0"/>
          <w:sz w:val="22"/>
          <w:szCs w:val="22"/>
        </w:rPr>
        <w:t xml:space="preserve"> č.</w:t>
      </w:r>
      <w:r w:rsidR="004563DD" w:rsidRPr="00D9653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E20BB" w:rsidRPr="00D96534">
        <w:rPr>
          <w:rFonts w:ascii="Arial" w:hAnsi="Arial" w:cs="Arial"/>
          <w:bCs/>
          <w:snapToGrid w:val="0"/>
          <w:sz w:val="22"/>
          <w:szCs w:val="22"/>
        </w:rPr>
        <w:t>1</w:t>
      </w:r>
      <w:r w:rsidRPr="00D96534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E5027F">
        <w:rPr>
          <w:rFonts w:ascii="Arial" w:hAnsi="Arial" w:cs="Arial"/>
          <w:bCs/>
          <w:snapToGrid w:val="0"/>
          <w:sz w:val="22"/>
          <w:szCs w:val="22"/>
        </w:rPr>
        <w:t xml:space="preserve">e </w:t>
      </w:r>
      <w:r w:rsidR="00E5027F" w:rsidRPr="003E2266">
        <w:rPr>
          <w:rFonts w:ascii="Arial" w:hAnsi="Arial" w:cs="Arial"/>
          <w:b/>
          <w:snapToGrid w:val="0"/>
          <w:sz w:val="22"/>
          <w:szCs w:val="22"/>
        </w:rPr>
        <w:t>dopl</w:t>
      </w:r>
      <w:r w:rsidR="00EB3E21" w:rsidRPr="003E2266">
        <w:rPr>
          <w:rFonts w:ascii="Arial" w:hAnsi="Arial" w:cs="Arial"/>
          <w:b/>
          <w:snapToGrid w:val="0"/>
          <w:sz w:val="22"/>
          <w:szCs w:val="22"/>
        </w:rPr>
        <w:t xml:space="preserve">nění bankovního spojení </w:t>
      </w:r>
      <w:r w:rsidR="00E2461A" w:rsidRPr="003E2266">
        <w:rPr>
          <w:rFonts w:ascii="Arial" w:hAnsi="Arial" w:cs="Arial"/>
          <w:b/>
          <w:snapToGrid w:val="0"/>
          <w:sz w:val="22"/>
          <w:szCs w:val="22"/>
        </w:rPr>
        <w:t>a čísla účtu</w:t>
      </w:r>
      <w:r w:rsidR="00E2461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167C9" w:rsidRPr="00D574FE">
        <w:rPr>
          <w:rFonts w:ascii="Arial" w:hAnsi="Arial" w:cs="Arial"/>
          <w:b/>
          <w:snapToGrid w:val="0"/>
          <w:sz w:val="22"/>
          <w:szCs w:val="22"/>
        </w:rPr>
        <w:t>druhého s</w:t>
      </w:r>
      <w:r w:rsidR="00D30DFC" w:rsidRPr="00D574FE">
        <w:rPr>
          <w:rFonts w:ascii="Arial" w:hAnsi="Arial" w:cs="Arial"/>
          <w:b/>
          <w:snapToGrid w:val="0"/>
          <w:sz w:val="22"/>
          <w:szCs w:val="22"/>
        </w:rPr>
        <w:t>polečníka</w:t>
      </w:r>
      <w:r w:rsidR="0012491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30DFC" w:rsidRPr="00D574FE">
        <w:rPr>
          <w:rFonts w:ascii="Arial" w:hAnsi="Arial" w:cs="Arial"/>
          <w:b/>
          <w:snapToGrid w:val="0"/>
          <w:sz w:val="22"/>
          <w:szCs w:val="22"/>
        </w:rPr>
        <w:t xml:space="preserve"> 1.</w:t>
      </w:r>
      <w:r w:rsidR="009167C9" w:rsidRPr="00D574FE">
        <w:rPr>
          <w:rFonts w:ascii="Arial" w:hAnsi="Arial" w:cs="Arial"/>
          <w:b/>
          <w:snapToGrid w:val="0"/>
          <w:sz w:val="22"/>
          <w:szCs w:val="22"/>
        </w:rPr>
        <w:t> </w:t>
      </w:r>
      <w:r w:rsidR="00D30DFC" w:rsidRPr="00D574FE">
        <w:rPr>
          <w:rFonts w:ascii="Arial" w:hAnsi="Arial" w:cs="Arial"/>
          <w:b/>
          <w:snapToGrid w:val="0"/>
          <w:sz w:val="22"/>
          <w:szCs w:val="22"/>
        </w:rPr>
        <w:t>Geo</w:t>
      </w:r>
      <w:r w:rsidR="00E2461A" w:rsidRPr="00D574FE">
        <w:rPr>
          <w:rFonts w:ascii="Arial" w:hAnsi="Arial" w:cs="Arial"/>
          <w:b/>
          <w:snapToGrid w:val="0"/>
          <w:sz w:val="22"/>
          <w:szCs w:val="22"/>
        </w:rPr>
        <w:t>, spol. s r.o.</w:t>
      </w:r>
      <w:r w:rsidR="004D7F43" w:rsidRPr="00D96534">
        <w:rPr>
          <w:rStyle w:val="l-L2Char"/>
          <w:rFonts w:eastAsiaTheme="minorHAnsi"/>
          <w:szCs w:val="22"/>
        </w:rPr>
        <w:t>, a to:</w:t>
      </w:r>
      <w:r w:rsidR="003E2266">
        <w:rPr>
          <w:rStyle w:val="l-L2Char"/>
          <w:rFonts w:eastAsiaTheme="minorHAnsi"/>
          <w:szCs w:val="22"/>
        </w:rPr>
        <w:t xml:space="preserve">  </w:t>
      </w:r>
      <w:r w:rsidR="009167C9" w:rsidRPr="00EB7962">
        <w:rPr>
          <w:rFonts w:ascii="Arial" w:hAnsi="Arial" w:cs="Arial"/>
          <w:snapToGrid w:val="0"/>
          <w:sz w:val="22"/>
          <w:szCs w:val="22"/>
        </w:rPr>
        <w:t>Uni Credit Bank, a.s.</w:t>
      </w:r>
      <w:r w:rsidR="003E2266">
        <w:rPr>
          <w:rFonts w:ascii="Arial" w:hAnsi="Arial" w:cs="Arial"/>
          <w:snapToGrid w:val="0"/>
          <w:sz w:val="22"/>
          <w:szCs w:val="22"/>
        </w:rPr>
        <w:t>, č</w:t>
      </w:r>
      <w:r w:rsidR="009167C9" w:rsidRPr="00EC3F17">
        <w:rPr>
          <w:rFonts w:ascii="Arial" w:hAnsi="Arial" w:cs="Arial"/>
          <w:sz w:val="22"/>
          <w:szCs w:val="22"/>
        </w:rPr>
        <w:t>íslo účtu:</w:t>
      </w:r>
      <w:r w:rsidR="00D574FE">
        <w:rPr>
          <w:rFonts w:ascii="Arial" w:hAnsi="Arial" w:cs="Arial"/>
          <w:sz w:val="22"/>
          <w:szCs w:val="22"/>
        </w:rPr>
        <w:t xml:space="preserve"> </w:t>
      </w:r>
      <w:r w:rsidR="009167C9" w:rsidRPr="00E5027F">
        <w:rPr>
          <w:rFonts w:ascii="Arial" w:hAnsi="Arial" w:cs="Arial"/>
          <w:sz w:val="22"/>
          <w:szCs w:val="22"/>
        </w:rPr>
        <w:t>2108741213/2700</w:t>
      </w:r>
      <w:r w:rsidR="00D574FE">
        <w:rPr>
          <w:rFonts w:ascii="Arial" w:hAnsi="Arial" w:cs="Arial"/>
          <w:sz w:val="22"/>
          <w:szCs w:val="22"/>
        </w:rPr>
        <w:t>.</w:t>
      </w:r>
    </w:p>
    <w:p w14:paraId="079E3066" w14:textId="77777777" w:rsidR="007A33A9" w:rsidRPr="0071121D" w:rsidRDefault="007A33A9" w:rsidP="00CA3E6A">
      <w:pPr>
        <w:jc w:val="both"/>
        <w:rPr>
          <w:rFonts w:ascii="Arial" w:hAnsi="Arial" w:cs="Arial"/>
          <w:sz w:val="22"/>
          <w:szCs w:val="22"/>
          <w:u w:val="single"/>
        </w:rPr>
      </w:pPr>
      <w:r w:rsidRPr="0071121D">
        <w:rPr>
          <w:rFonts w:ascii="Arial" w:hAnsi="Arial" w:cs="Arial"/>
          <w:sz w:val="22"/>
          <w:szCs w:val="22"/>
          <w:u w:val="single"/>
        </w:rPr>
        <w:t>Odůvodnění:</w:t>
      </w:r>
    </w:p>
    <w:p w14:paraId="2A719BEF" w14:textId="2FD80D49" w:rsidR="007109F7" w:rsidRDefault="001F5439" w:rsidP="00CA3E6A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ž</w:t>
      </w:r>
      <w:r w:rsidRPr="001F5439">
        <w:rPr>
          <w:rFonts w:ascii="Arial" w:eastAsia="Calibri" w:hAnsi="Arial" w:cs="Arial"/>
          <w:sz w:val="22"/>
          <w:szCs w:val="22"/>
        </w:rPr>
        <w:t xml:space="preserve">ádost </w:t>
      </w:r>
      <w:r w:rsidR="00BE5FE7">
        <w:rPr>
          <w:rFonts w:ascii="Arial" w:eastAsia="Calibri" w:hAnsi="Arial" w:cs="Arial"/>
          <w:sz w:val="22"/>
          <w:szCs w:val="22"/>
        </w:rPr>
        <w:t>společnosti 1. Geo, spol. s r.o.</w:t>
      </w:r>
      <w:r w:rsidRPr="001F5439">
        <w:rPr>
          <w:rFonts w:ascii="Arial" w:eastAsia="Calibri" w:hAnsi="Arial" w:cs="Arial"/>
          <w:sz w:val="22"/>
          <w:szCs w:val="22"/>
        </w:rPr>
        <w:t xml:space="preserve"> </w:t>
      </w:r>
      <w:r w:rsidR="00ED72BF">
        <w:rPr>
          <w:rFonts w:ascii="Arial" w:eastAsia="Calibri" w:hAnsi="Arial" w:cs="Arial"/>
          <w:sz w:val="22"/>
          <w:szCs w:val="22"/>
        </w:rPr>
        <w:t xml:space="preserve">bylo doplněno </w:t>
      </w:r>
      <w:r w:rsidR="00BE5FE7">
        <w:rPr>
          <w:rFonts w:ascii="Arial" w:eastAsia="Calibri" w:hAnsi="Arial" w:cs="Arial"/>
          <w:sz w:val="22"/>
          <w:szCs w:val="22"/>
        </w:rPr>
        <w:t xml:space="preserve">jeho </w:t>
      </w:r>
      <w:r w:rsidR="00ED72BF">
        <w:rPr>
          <w:rFonts w:ascii="Arial" w:eastAsia="Calibri" w:hAnsi="Arial" w:cs="Arial"/>
          <w:sz w:val="22"/>
          <w:szCs w:val="22"/>
        </w:rPr>
        <w:t>bankovní spojení a číslo účtu</w:t>
      </w:r>
      <w:r w:rsidR="00E67F9D">
        <w:rPr>
          <w:rFonts w:ascii="Arial" w:eastAsia="Calibri" w:hAnsi="Arial" w:cs="Arial"/>
          <w:sz w:val="22"/>
          <w:szCs w:val="22"/>
        </w:rPr>
        <w:t>, tak aby</w:t>
      </w:r>
      <w:r w:rsidR="002C68E6">
        <w:rPr>
          <w:rFonts w:ascii="Arial" w:eastAsia="Calibri" w:hAnsi="Arial" w:cs="Arial"/>
          <w:sz w:val="22"/>
          <w:szCs w:val="22"/>
        </w:rPr>
        <w:t xml:space="preserve"> mohl fakturovat geodetické práce, což je </w:t>
      </w:r>
      <w:r w:rsidRPr="001F5439">
        <w:rPr>
          <w:rFonts w:ascii="Arial" w:eastAsia="Calibri" w:hAnsi="Arial" w:cs="Arial"/>
          <w:sz w:val="22"/>
          <w:szCs w:val="22"/>
        </w:rPr>
        <w:t xml:space="preserve">v souladu se „Smlouvou o společnosti pro podání společné nabídky“ uzavřenou </w:t>
      </w:r>
      <w:r w:rsidR="00A51B5A">
        <w:rPr>
          <w:rFonts w:ascii="Arial" w:eastAsia="Calibri" w:hAnsi="Arial" w:cs="Arial"/>
          <w:sz w:val="22"/>
          <w:szCs w:val="22"/>
        </w:rPr>
        <w:t xml:space="preserve">dne 26. 8. 2024 </w:t>
      </w:r>
      <w:r w:rsidRPr="001F5439">
        <w:rPr>
          <w:rFonts w:ascii="Arial" w:eastAsia="Calibri" w:hAnsi="Arial" w:cs="Arial"/>
          <w:sz w:val="22"/>
          <w:szCs w:val="22"/>
        </w:rPr>
        <w:t>mezi společností HANOUSEK, s.r.o. a společností 1.G</w:t>
      </w:r>
      <w:r w:rsidR="0075723D">
        <w:rPr>
          <w:rFonts w:ascii="Arial" w:eastAsia="Calibri" w:hAnsi="Arial" w:cs="Arial"/>
          <w:sz w:val="22"/>
          <w:szCs w:val="22"/>
        </w:rPr>
        <w:t>eo</w:t>
      </w:r>
      <w:r w:rsidRPr="001F5439">
        <w:rPr>
          <w:rFonts w:ascii="Arial" w:eastAsia="Calibri" w:hAnsi="Arial" w:cs="Arial"/>
          <w:sz w:val="22"/>
          <w:szCs w:val="22"/>
        </w:rPr>
        <w:t>, spol. s r.o., kd</w:t>
      </w:r>
      <w:r w:rsidR="006D7D22">
        <w:rPr>
          <w:rFonts w:ascii="Arial" w:eastAsia="Calibri" w:hAnsi="Arial" w:cs="Arial"/>
          <w:sz w:val="22"/>
          <w:szCs w:val="22"/>
        </w:rPr>
        <w:t>e</w:t>
      </w:r>
      <w:r w:rsidRPr="001F5439">
        <w:rPr>
          <w:rFonts w:ascii="Arial" w:eastAsia="Calibri" w:hAnsi="Arial" w:cs="Arial"/>
          <w:sz w:val="22"/>
          <w:szCs w:val="22"/>
        </w:rPr>
        <w:t xml:space="preserve"> je v čl. 10) uvedeno, že každý z účastníků společnosti má nárok na úhradu té práce, kterou jménem společnosti vykonal.</w:t>
      </w:r>
    </w:p>
    <w:p w14:paraId="56A8BD84" w14:textId="227B5595" w:rsidR="007810B2" w:rsidRDefault="007810B2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84B6763" w14:textId="53BA3F55" w:rsidR="009B44EE" w:rsidRDefault="009B44EE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5516E1B4" w14:textId="77777777" w:rsidR="00291978" w:rsidRDefault="00291978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67B535EF" w14:textId="32E1BF27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 xml:space="preserve">Čl. 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70618AC3" w:rsidR="002E3953" w:rsidRPr="00984C61" w:rsidRDefault="002E3953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84C6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984C6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C34D06" w:rsidRPr="00984C61">
        <w:rPr>
          <w:rFonts w:ascii="Arial" w:hAnsi="Arial" w:cs="Arial"/>
          <w:bCs/>
          <w:snapToGrid w:val="0"/>
          <w:sz w:val="22"/>
          <w:szCs w:val="22"/>
        </w:rPr>
        <w:t>109</w:t>
      </w:r>
      <w:r w:rsidR="00D35518">
        <w:rPr>
          <w:rFonts w:ascii="Arial" w:hAnsi="Arial" w:cs="Arial"/>
          <w:bCs/>
          <w:snapToGrid w:val="0"/>
          <w:sz w:val="22"/>
          <w:szCs w:val="22"/>
        </w:rPr>
        <w:t>5</w:t>
      </w:r>
      <w:r w:rsidR="00262D10" w:rsidRPr="00984C61">
        <w:rPr>
          <w:rFonts w:ascii="Arial" w:hAnsi="Arial" w:cs="Arial"/>
          <w:bCs/>
          <w:snapToGrid w:val="0"/>
          <w:sz w:val="22"/>
          <w:szCs w:val="22"/>
        </w:rPr>
        <w:t>-2024</w:t>
      </w:r>
      <w:r w:rsidR="00532A99" w:rsidRPr="00984C61">
        <w:rPr>
          <w:rFonts w:ascii="Arial" w:hAnsi="Arial" w:cs="Arial"/>
          <w:bCs/>
          <w:snapToGrid w:val="0"/>
          <w:sz w:val="22"/>
          <w:szCs w:val="22"/>
        </w:rPr>
        <w:t>-</w:t>
      </w:r>
      <w:r w:rsidR="00262D10" w:rsidRPr="00984C61">
        <w:rPr>
          <w:rFonts w:ascii="Arial" w:hAnsi="Arial" w:cs="Arial"/>
          <w:bCs/>
          <w:snapToGrid w:val="0"/>
          <w:sz w:val="22"/>
          <w:szCs w:val="22"/>
        </w:rPr>
        <w:t>5</w:t>
      </w:r>
      <w:r w:rsidR="00532A99" w:rsidRPr="00984C6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557B27" w:rsidRPr="00984C61">
        <w:rPr>
          <w:rFonts w:ascii="Arial" w:hAnsi="Arial" w:cs="Arial"/>
          <w:bCs/>
          <w:snapToGrid w:val="0"/>
          <w:sz w:val="22"/>
          <w:szCs w:val="22"/>
        </w:rPr>
        <w:t>0</w:t>
      </w:r>
      <w:r w:rsidR="00C34D06" w:rsidRPr="00984C61">
        <w:rPr>
          <w:rFonts w:ascii="Arial" w:hAnsi="Arial" w:cs="Arial"/>
          <w:bCs/>
          <w:snapToGrid w:val="0"/>
          <w:sz w:val="22"/>
          <w:szCs w:val="22"/>
        </w:rPr>
        <w:t>8</w:t>
      </w:r>
      <w:r w:rsidR="00557B27" w:rsidRPr="00984C61">
        <w:rPr>
          <w:rFonts w:ascii="Arial" w:hAnsi="Arial" w:cs="Arial"/>
          <w:bCs/>
          <w:snapToGrid w:val="0"/>
          <w:sz w:val="22"/>
          <w:szCs w:val="22"/>
        </w:rPr>
        <w:t>/24</w:t>
      </w:r>
      <w:r w:rsidR="003A72AB" w:rsidRPr="00984C61">
        <w:rPr>
          <w:rFonts w:ascii="Arial" w:hAnsi="Arial" w:cs="Arial"/>
          <w:bCs/>
          <w:snapToGrid w:val="0"/>
          <w:sz w:val="22"/>
          <w:szCs w:val="22"/>
        </w:rPr>
        <w:t>, uzavřená dne</w:t>
      </w:r>
      <w:r w:rsidR="001B3D25" w:rsidRPr="00984C6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34D06" w:rsidRPr="00984C61">
        <w:rPr>
          <w:rFonts w:ascii="Arial" w:hAnsi="Arial" w:cs="Arial"/>
          <w:bCs/>
          <w:snapToGrid w:val="0"/>
          <w:sz w:val="22"/>
          <w:szCs w:val="22"/>
        </w:rPr>
        <w:t>8.10</w:t>
      </w:r>
      <w:r w:rsidR="00557B27" w:rsidRPr="00984C61">
        <w:rPr>
          <w:rFonts w:ascii="Arial" w:hAnsi="Arial" w:cs="Arial"/>
          <w:bCs/>
          <w:snapToGrid w:val="0"/>
          <w:sz w:val="22"/>
          <w:szCs w:val="22"/>
        </w:rPr>
        <w:t>. 2024</w:t>
      </w:r>
      <w:r w:rsidR="001B3D25" w:rsidRPr="00984C6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984C6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984C6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984C6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23032A00" w:rsidR="00B139BA" w:rsidRPr="00984C61" w:rsidRDefault="00F77935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984C61">
        <w:rPr>
          <w:rFonts w:ascii="Arial" w:hAnsi="Arial" w:cs="Arial"/>
          <w:sz w:val="22"/>
          <w:szCs w:val="22"/>
        </w:rPr>
        <w:t>Dodatek</w:t>
      </w:r>
      <w:r w:rsidR="00234017" w:rsidRPr="00984C61">
        <w:rPr>
          <w:rFonts w:ascii="Arial" w:hAnsi="Arial" w:cs="Arial"/>
          <w:sz w:val="22"/>
          <w:szCs w:val="22"/>
        </w:rPr>
        <w:t xml:space="preserve"> č. </w:t>
      </w:r>
      <w:r w:rsidR="00870287" w:rsidRPr="00984C61">
        <w:rPr>
          <w:rFonts w:ascii="Arial" w:hAnsi="Arial" w:cs="Arial"/>
          <w:sz w:val="22"/>
          <w:szCs w:val="22"/>
        </w:rPr>
        <w:t>1</w:t>
      </w:r>
      <w:r w:rsidRPr="00984C6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984C61">
        <w:rPr>
          <w:rFonts w:ascii="Arial" w:hAnsi="Arial" w:cs="Arial"/>
          <w:sz w:val="22"/>
          <w:szCs w:val="22"/>
        </w:rPr>
        <w:t> </w:t>
      </w:r>
      <w:r w:rsidRPr="00984C6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984C61">
        <w:rPr>
          <w:rFonts w:ascii="Arial" w:hAnsi="Arial" w:cs="Arial"/>
          <w:sz w:val="22"/>
          <w:szCs w:val="22"/>
        </w:rPr>
        <w:t>Smluvní strany se dohodly, že dodatek v RS uveřejní objednatel.</w:t>
      </w:r>
    </w:p>
    <w:p w14:paraId="26226EA5" w14:textId="77777777" w:rsidR="008964B1" w:rsidRPr="00984C61" w:rsidRDefault="008964B1" w:rsidP="008964B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18AF66" w14:textId="77777777" w:rsidR="008964B1" w:rsidRPr="00984C61" w:rsidRDefault="008964B1" w:rsidP="008964B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602542" w14:textId="77777777" w:rsidR="00351B7F" w:rsidRPr="00984C61" w:rsidRDefault="00351B7F" w:rsidP="00F24A77">
      <w:pPr>
        <w:pStyle w:val="Odstavecseseznamem"/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984C61">
        <w:rPr>
          <w:rFonts w:ascii="Arial" w:hAnsi="Arial" w:cs="Arial"/>
          <w:sz w:val="22"/>
          <w:szCs w:val="22"/>
        </w:rPr>
        <w:lastRenderedPageBreak/>
        <w:t>Smluvní strany prohlašují, že se seznámily se zněním dodatku a na důkaz souhlasu připojují své podpisy.</w:t>
      </w:r>
    </w:p>
    <w:p w14:paraId="2E8B6533" w14:textId="77777777" w:rsidR="0050758E" w:rsidRPr="00984C61" w:rsidRDefault="0050758E" w:rsidP="005075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6223D2" w14:textId="77777777" w:rsidR="004A7CA8" w:rsidRPr="00984C61" w:rsidRDefault="004A7CA8" w:rsidP="00C814BE">
      <w:pPr>
        <w:tabs>
          <w:tab w:val="left" w:pos="482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84C61">
        <w:rPr>
          <w:rFonts w:ascii="Arial" w:hAnsi="Arial" w:cs="Arial"/>
          <w:b/>
          <w:sz w:val="22"/>
          <w:szCs w:val="22"/>
        </w:rPr>
        <w:t xml:space="preserve">Česká republika </w:t>
      </w:r>
      <w:r w:rsidRPr="00984C61">
        <w:rPr>
          <w:rFonts w:ascii="Arial" w:hAnsi="Arial" w:cs="Arial"/>
          <w:b/>
          <w:bCs/>
          <w:sz w:val="22"/>
          <w:szCs w:val="22"/>
        </w:rPr>
        <w:t>–</w:t>
      </w:r>
      <w:r w:rsidRPr="00984C61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84C61">
        <w:rPr>
          <w:rFonts w:ascii="Arial" w:hAnsi="Arial" w:cs="Arial"/>
          <w:b/>
          <w:sz w:val="22"/>
          <w:szCs w:val="22"/>
        </w:rPr>
        <w:tab/>
        <w:t>Společnost „Hanousek – 1. Geo“</w:t>
      </w:r>
    </w:p>
    <w:p w14:paraId="77051EC8" w14:textId="7777777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Místo: Olomouc</w:t>
      </w:r>
      <w:r w:rsidRPr="00984C61">
        <w:rPr>
          <w:rFonts w:ascii="Arial" w:hAnsi="Arial" w:cs="Arial"/>
          <w:bCs/>
          <w:sz w:val="22"/>
          <w:szCs w:val="22"/>
        </w:rPr>
        <w:tab/>
        <w:t>Místo: Prostějov</w:t>
      </w:r>
    </w:p>
    <w:p w14:paraId="1A7AC34A" w14:textId="0365BD58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 xml:space="preserve">Datum: </w:t>
      </w:r>
      <w:r w:rsidR="00CE0326">
        <w:rPr>
          <w:rFonts w:ascii="Arial" w:hAnsi="Arial" w:cs="Arial"/>
          <w:bCs/>
          <w:sz w:val="22"/>
          <w:szCs w:val="22"/>
        </w:rPr>
        <w:t>12. 5. 2025</w:t>
      </w:r>
      <w:r w:rsidRPr="00984C61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BA3773">
        <w:rPr>
          <w:rFonts w:ascii="Arial" w:hAnsi="Arial" w:cs="Arial"/>
          <w:bCs/>
          <w:sz w:val="22"/>
          <w:szCs w:val="22"/>
        </w:rPr>
        <w:t>9. 5. 2025</w:t>
      </w:r>
    </w:p>
    <w:p w14:paraId="72A29F42" w14:textId="77777777" w:rsidR="004A7CA8" w:rsidRPr="00984C61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63C49BB7" w14:textId="77777777" w:rsidR="004A7CA8" w:rsidRPr="00ED6435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08969553" w14:textId="77777777" w:rsidR="004A7CA8" w:rsidRPr="00ED6435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13EB3C77" w14:textId="2987E42E" w:rsidR="004A7CA8" w:rsidRPr="00BE5FE7" w:rsidRDefault="00532716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  <w:i/>
          <w:iCs/>
          <w:sz w:val="18"/>
          <w:szCs w:val="18"/>
        </w:rPr>
      </w:pPr>
      <w:r w:rsidRPr="00BE5FE7">
        <w:rPr>
          <w:rFonts w:ascii="Arial" w:hAnsi="Arial" w:cs="Arial"/>
          <w:bCs/>
          <w:i/>
          <w:iCs/>
          <w:sz w:val="18"/>
          <w:szCs w:val="18"/>
        </w:rPr>
        <w:t>„elektronicky podepsáno“</w:t>
      </w:r>
    </w:p>
    <w:p w14:paraId="427B5442" w14:textId="538C3DC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  <w:u w:val="single"/>
        </w:rPr>
      </w:pPr>
      <w:r w:rsidRPr="00984C61">
        <w:rPr>
          <w:rFonts w:ascii="Arial" w:hAnsi="Arial" w:cs="Arial"/>
          <w:bCs/>
          <w:sz w:val="22"/>
          <w:szCs w:val="22"/>
        </w:rPr>
        <w:t>_________________________________</w:t>
      </w:r>
      <w:r w:rsidR="00532716" w:rsidRPr="00984C61">
        <w:rPr>
          <w:rFonts w:ascii="Arial" w:hAnsi="Arial" w:cs="Arial"/>
          <w:bCs/>
          <w:sz w:val="22"/>
          <w:szCs w:val="22"/>
        </w:rPr>
        <w:tab/>
      </w:r>
      <w:r w:rsidR="00C814BE" w:rsidRPr="00984C61">
        <w:rPr>
          <w:rFonts w:ascii="Arial" w:hAnsi="Arial" w:cs="Arial"/>
          <w:bCs/>
          <w:sz w:val="22"/>
          <w:szCs w:val="22"/>
        </w:rPr>
        <w:t>_________________________________</w:t>
      </w:r>
    </w:p>
    <w:p w14:paraId="105C3634" w14:textId="7777777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Jméno: JUDr. Roman Brnčal, LL.M.</w:t>
      </w:r>
      <w:r w:rsidRPr="00984C61">
        <w:rPr>
          <w:rFonts w:ascii="Arial" w:hAnsi="Arial" w:cs="Arial"/>
          <w:bCs/>
          <w:sz w:val="22"/>
          <w:szCs w:val="22"/>
        </w:rPr>
        <w:tab/>
        <w:t>Jméno: Ing. David Dohnal</w:t>
      </w:r>
    </w:p>
    <w:p w14:paraId="3C9834A5" w14:textId="7777777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984C61">
        <w:rPr>
          <w:rFonts w:ascii="Arial" w:hAnsi="Arial" w:cs="Arial"/>
          <w:bCs/>
          <w:sz w:val="22"/>
          <w:szCs w:val="22"/>
        </w:rPr>
        <w:tab/>
        <w:t xml:space="preserve">Funkce: jednatel společnosti </w:t>
      </w:r>
      <w:r w:rsidRPr="00984C61">
        <w:rPr>
          <w:rFonts w:ascii="Arial" w:hAnsi="Arial" w:cs="Arial"/>
          <w:snapToGrid w:val="0"/>
          <w:sz w:val="22"/>
          <w:szCs w:val="22"/>
        </w:rPr>
        <w:t>Hanousek s.r.o.</w:t>
      </w:r>
    </w:p>
    <w:p w14:paraId="7156DD45" w14:textId="77777777" w:rsidR="004A7CA8" w:rsidRPr="00984C61" w:rsidRDefault="004A7CA8" w:rsidP="000103F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7B08D3A" w14:textId="77777777" w:rsidR="004A7CA8" w:rsidRDefault="004A7CA8" w:rsidP="000103FE">
      <w:pPr>
        <w:spacing w:before="120" w:after="120"/>
        <w:jc w:val="both"/>
        <w:rPr>
          <w:rFonts w:ascii="Arial" w:hAnsi="Arial" w:cs="Arial"/>
          <w:b/>
        </w:rPr>
      </w:pPr>
    </w:p>
    <w:p w14:paraId="1C4D0FC1" w14:textId="77777777" w:rsidR="004A7CA8" w:rsidRDefault="004A7CA8" w:rsidP="000103FE">
      <w:pPr>
        <w:spacing w:before="120" w:after="120"/>
        <w:jc w:val="both"/>
        <w:rPr>
          <w:rFonts w:ascii="Arial" w:hAnsi="Arial" w:cs="Arial"/>
          <w:b/>
        </w:rPr>
      </w:pPr>
    </w:p>
    <w:sectPr w:rsidR="004A7CA8" w:rsidSect="000E7208">
      <w:footerReference w:type="default" r:id="rId9"/>
      <w:headerReference w:type="first" r:id="rId10"/>
      <w:pgSz w:w="11906" w:h="16838"/>
      <w:pgMar w:top="1134" w:right="1274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2E3A" w14:textId="77777777" w:rsidR="00114AD9" w:rsidRDefault="00114AD9" w:rsidP="00230901">
      <w:r>
        <w:separator/>
      </w:r>
    </w:p>
  </w:endnote>
  <w:endnote w:type="continuationSeparator" w:id="0">
    <w:p w14:paraId="49EC61D2" w14:textId="77777777" w:rsidR="00114AD9" w:rsidRDefault="00114AD9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52D9" w14:textId="77777777" w:rsidR="00114AD9" w:rsidRDefault="00114AD9" w:rsidP="00230901">
      <w:r>
        <w:separator/>
      </w:r>
    </w:p>
  </w:footnote>
  <w:footnote w:type="continuationSeparator" w:id="0">
    <w:p w14:paraId="01C16FF0" w14:textId="77777777" w:rsidR="00114AD9" w:rsidRDefault="00114AD9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3510" w14:textId="3F852CE5" w:rsidR="006B4B2C" w:rsidRDefault="000C17E5" w:rsidP="006B4B2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Cs w:val="16"/>
        <w:lang w:val="fr-FR"/>
      </w:rPr>
    </w:pPr>
    <w:r>
      <w:tab/>
    </w:r>
    <w:r w:rsidR="006B4B2C" w:rsidRPr="001D4BED">
      <w:rPr>
        <w:rFonts w:cs="Arial"/>
        <w:szCs w:val="16"/>
        <w:lang w:val="fr-FR"/>
      </w:rPr>
      <w:t xml:space="preserve">Číslo Smlouvy Objednatele: </w:t>
    </w:r>
    <w:r w:rsidR="000721DD">
      <w:rPr>
        <w:rFonts w:cs="Arial"/>
        <w:szCs w:val="16"/>
        <w:lang w:val="fr-FR"/>
      </w:rPr>
      <w:t>1095</w:t>
    </w:r>
    <w:r w:rsidR="006B4B2C" w:rsidRPr="003A50C5">
      <w:rPr>
        <w:rFonts w:cs="Arial"/>
        <w:szCs w:val="16"/>
        <w:lang w:val="fr-FR"/>
      </w:rPr>
      <w:t>-2024-521101</w:t>
    </w:r>
  </w:p>
  <w:p w14:paraId="2CEADC5F" w14:textId="2171E032" w:rsidR="00C55B01" w:rsidRDefault="006B4B2C" w:rsidP="006B4B2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  <w:t>UID:</w:t>
    </w:r>
    <w:r w:rsidR="005A36E5">
      <w:rPr>
        <w:rFonts w:cs="Arial"/>
        <w:szCs w:val="16"/>
        <w:lang w:val="fr-FR"/>
      </w:rPr>
      <w:t xml:space="preserve"> </w:t>
    </w:r>
    <w:r w:rsidR="005A36E5" w:rsidRPr="005A36E5">
      <w:rPr>
        <w:rFonts w:cs="Arial"/>
        <w:szCs w:val="16"/>
        <w:lang w:val="fr-FR"/>
      </w:rPr>
      <w:t>spudms00000015560379</w:t>
    </w:r>
    <w:r w:rsidRPr="001D4BED">
      <w:rPr>
        <w:rFonts w:cs="Arial"/>
        <w:szCs w:val="16"/>
        <w:lang w:val="fr-FR"/>
      </w:rPr>
      <w:tab/>
    </w:r>
  </w:p>
  <w:p w14:paraId="4BCFCE46" w14:textId="2665CAAB" w:rsidR="000C17E5" w:rsidRPr="000C17E5" w:rsidRDefault="00C55B01" w:rsidP="00C55B01">
    <w:pPr>
      <w:pStyle w:val="Zhlav"/>
      <w:pBdr>
        <w:bottom w:val="single" w:sz="6" w:space="1" w:color="auto"/>
      </w:pBdr>
      <w:tabs>
        <w:tab w:val="left" w:pos="4536"/>
      </w:tabs>
    </w:pPr>
    <w:r>
      <w:rPr>
        <w:rFonts w:cs="Arial"/>
        <w:szCs w:val="16"/>
        <w:lang w:val="fr-FR"/>
      </w:rPr>
      <w:tab/>
    </w:r>
    <w:r w:rsidR="006B4B2C" w:rsidRPr="001D4BED">
      <w:rPr>
        <w:rFonts w:cs="Arial"/>
        <w:szCs w:val="16"/>
        <w:lang w:val="fr-FR"/>
      </w:rPr>
      <w:t>Číslo Smlouvy Zhotovitele:</w:t>
    </w:r>
    <w:r w:rsidR="006B4B2C">
      <w:rPr>
        <w:rFonts w:cs="Arial"/>
        <w:szCs w:val="16"/>
        <w:lang w:val="fr-FR"/>
      </w:rPr>
      <w:t xml:space="preserve"> 0</w:t>
    </w:r>
    <w:r w:rsidR="000721DD">
      <w:rPr>
        <w:rFonts w:cs="Arial"/>
        <w:szCs w:val="16"/>
        <w:lang w:val="fr-FR"/>
      </w:rPr>
      <w:t>8</w:t>
    </w:r>
    <w:r w:rsidR="006B4B2C">
      <w:rPr>
        <w:rFonts w:cs="Arial"/>
        <w:szCs w:val="16"/>
        <w:lang w:val="fr-FR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7247"/>
    <w:multiLevelType w:val="hybridMultilevel"/>
    <w:tmpl w:val="E96C963E"/>
    <w:lvl w:ilvl="0" w:tplc="1A92B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240"/>
        </w:tabs>
        <w:ind w:left="224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686249">
    <w:abstractNumId w:val="20"/>
  </w:num>
  <w:num w:numId="2" w16cid:durableId="845099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339195">
    <w:abstractNumId w:val="20"/>
  </w:num>
  <w:num w:numId="4" w16cid:durableId="278538421">
    <w:abstractNumId w:val="6"/>
  </w:num>
  <w:num w:numId="5" w16cid:durableId="1393767761">
    <w:abstractNumId w:val="12"/>
  </w:num>
  <w:num w:numId="6" w16cid:durableId="711884520">
    <w:abstractNumId w:val="11"/>
  </w:num>
  <w:num w:numId="7" w16cid:durableId="1757748942">
    <w:abstractNumId w:val="13"/>
  </w:num>
  <w:num w:numId="8" w16cid:durableId="1018433435">
    <w:abstractNumId w:val="4"/>
  </w:num>
  <w:num w:numId="9" w16cid:durableId="363747318">
    <w:abstractNumId w:val="0"/>
  </w:num>
  <w:num w:numId="10" w16cid:durableId="487746240">
    <w:abstractNumId w:val="8"/>
  </w:num>
  <w:num w:numId="11" w16cid:durableId="903832600">
    <w:abstractNumId w:val="14"/>
  </w:num>
  <w:num w:numId="12" w16cid:durableId="1558970771">
    <w:abstractNumId w:val="10"/>
  </w:num>
  <w:num w:numId="13" w16cid:durableId="310519483">
    <w:abstractNumId w:val="2"/>
  </w:num>
  <w:num w:numId="14" w16cid:durableId="1785466565">
    <w:abstractNumId w:val="9"/>
  </w:num>
  <w:num w:numId="15" w16cid:durableId="795105771">
    <w:abstractNumId w:val="1"/>
  </w:num>
  <w:num w:numId="16" w16cid:durableId="1009210449">
    <w:abstractNumId w:val="19"/>
  </w:num>
  <w:num w:numId="17" w16cid:durableId="2108577501">
    <w:abstractNumId w:val="16"/>
  </w:num>
  <w:num w:numId="18" w16cid:durableId="694380596">
    <w:abstractNumId w:val="7"/>
  </w:num>
  <w:num w:numId="19" w16cid:durableId="210505313">
    <w:abstractNumId w:val="17"/>
  </w:num>
  <w:num w:numId="20" w16cid:durableId="1412774303">
    <w:abstractNumId w:val="3"/>
  </w:num>
  <w:num w:numId="21" w16cid:durableId="1738894164">
    <w:abstractNumId w:val="18"/>
  </w:num>
  <w:num w:numId="22" w16cid:durableId="349529907">
    <w:abstractNumId w:val="15"/>
  </w:num>
  <w:num w:numId="23" w16cid:durableId="1163081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3FE"/>
    <w:rsid w:val="000144F6"/>
    <w:rsid w:val="00020875"/>
    <w:rsid w:val="00040BF3"/>
    <w:rsid w:val="00044C9C"/>
    <w:rsid w:val="00045EC4"/>
    <w:rsid w:val="000721DD"/>
    <w:rsid w:val="00091DE8"/>
    <w:rsid w:val="000951FC"/>
    <w:rsid w:val="000A6BD3"/>
    <w:rsid w:val="000B50B5"/>
    <w:rsid w:val="000C17E5"/>
    <w:rsid w:val="000D141F"/>
    <w:rsid w:val="000D4075"/>
    <w:rsid w:val="000E7208"/>
    <w:rsid w:val="000F4B02"/>
    <w:rsid w:val="00114AD9"/>
    <w:rsid w:val="0011795E"/>
    <w:rsid w:val="0012491D"/>
    <w:rsid w:val="00124E06"/>
    <w:rsid w:val="001251AE"/>
    <w:rsid w:val="001259B4"/>
    <w:rsid w:val="00147976"/>
    <w:rsid w:val="001517C7"/>
    <w:rsid w:val="0015319F"/>
    <w:rsid w:val="00157F64"/>
    <w:rsid w:val="00167C4D"/>
    <w:rsid w:val="0018276F"/>
    <w:rsid w:val="00187CF8"/>
    <w:rsid w:val="00196FA4"/>
    <w:rsid w:val="00197C7C"/>
    <w:rsid w:val="001B18D9"/>
    <w:rsid w:val="001B3D25"/>
    <w:rsid w:val="001B41A5"/>
    <w:rsid w:val="001E26F5"/>
    <w:rsid w:val="001E3CB6"/>
    <w:rsid w:val="001F2101"/>
    <w:rsid w:val="001F5439"/>
    <w:rsid w:val="001F7896"/>
    <w:rsid w:val="00203C52"/>
    <w:rsid w:val="00212650"/>
    <w:rsid w:val="00220441"/>
    <w:rsid w:val="00230901"/>
    <w:rsid w:val="00234017"/>
    <w:rsid w:val="002409BD"/>
    <w:rsid w:val="00240A84"/>
    <w:rsid w:val="002411E2"/>
    <w:rsid w:val="002471F4"/>
    <w:rsid w:val="002512C1"/>
    <w:rsid w:val="00260E86"/>
    <w:rsid w:val="002625B1"/>
    <w:rsid w:val="00262D10"/>
    <w:rsid w:val="0026390C"/>
    <w:rsid w:val="00266ABD"/>
    <w:rsid w:val="002824F5"/>
    <w:rsid w:val="00291978"/>
    <w:rsid w:val="00293763"/>
    <w:rsid w:val="002A5D65"/>
    <w:rsid w:val="002C04DA"/>
    <w:rsid w:val="002C68E6"/>
    <w:rsid w:val="002D3A74"/>
    <w:rsid w:val="002E3953"/>
    <w:rsid w:val="002F4D4A"/>
    <w:rsid w:val="00300C85"/>
    <w:rsid w:val="003101A5"/>
    <w:rsid w:val="00312ED6"/>
    <w:rsid w:val="003134B5"/>
    <w:rsid w:val="00314067"/>
    <w:rsid w:val="00317D30"/>
    <w:rsid w:val="0033299F"/>
    <w:rsid w:val="00340F16"/>
    <w:rsid w:val="00351B7F"/>
    <w:rsid w:val="0035638A"/>
    <w:rsid w:val="0036149E"/>
    <w:rsid w:val="00365B50"/>
    <w:rsid w:val="0037281A"/>
    <w:rsid w:val="003922E3"/>
    <w:rsid w:val="003A72AB"/>
    <w:rsid w:val="003A7856"/>
    <w:rsid w:val="003C4D56"/>
    <w:rsid w:val="003C5687"/>
    <w:rsid w:val="003D6D3B"/>
    <w:rsid w:val="003E1FC5"/>
    <w:rsid w:val="003E2266"/>
    <w:rsid w:val="003E6685"/>
    <w:rsid w:val="00415D33"/>
    <w:rsid w:val="0042653C"/>
    <w:rsid w:val="004458E9"/>
    <w:rsid w:val="004519B4"/>
    <w:rsid w:val="004563DD"/>
    <w:rsid w:val="004644DA"/>
    <w:rsid w:val="004719A4"/>
    <w:rsid w:val="00475B25"/>
    <w:rsid w:val="00490D87"/>
    <w:rsid w:val="004975FA"/>
    <w:rsid w:val="004A483E"/>
    <w:rsid w:val="004A4B9C"/>
    <w:rsid w:val="004A7CA8"/>
    <w:rsid w:val="004C3E25"/>
    <w:rsid w:val="004D7F43"/>
    <w:rsid w:val="004E4662"/>
    <w:rsid w:val="00505782"/>
    <w:rsid w:val="0050758E"/>
    <w:rsid w:val="005207FF"/>
    <w:rsid w:val="00532716"/>
    <w:rsid w:val="00532A99"/>
    <w:rsid w:val="00542377"/>
    <w:rsid w:val="00542875"/>
    <w:rsid w:val="00546F2A"/>
    <w:rsid w:val="00557B27"/>
    <w:rsid w:val="0056079C"/>
    <w:rsid w:val="00571F2A"/>
    <w:rsid w:val="00573990"/>
    <w:rsid w:val="00594E27"/>
    <w:rsid w:val="00595FC3"/>
    <w:rsid w:val="0059765F"/>
    <w:rsid w:val="00597FDD"/>
    <w:rsid w:val="005A36E5"/>
    <w:rsid w:val="005A7BAB"/>
    <w:rsid w:val="005B11FB"/>
    <w:rsid w:val="005B53FD"/>
    <w:rsid w:val="005C39FE"/>
    <w:rsid w:val="005C61D1"/>
    <w:rsid w:val="005D13B2"/>
    <w:rsid w:val="005E3335"/>
    <w:rsid w:val="005E3A61"/>
    <w:rsid w:val="005F1B72"/>
    <w:rsid w:val="005F6303"/>
    <w:rsid w:val="005F73B2"/>
    <w:rsid w:val="00605948"/>
    <w:rsid w:val="006121F1"/>
    <w:rsid w:val="006276B0"/>
    <w:rsid w:val="006422CE"/>
    <w:rsid w:val="00674A7B"/>
    <w:rsid w:val="0068205F"/>
    <w:rsid w:val="00682C9A"/>
    <w:rsid w:val="00685BB6"/>
    <w:rsid w:val="00687854"/>
    <w:rsid w:val="00692F54"/>
    <w:rsid w:val="006B4B2C"/>
    <w:rsid w:val="006D167E"/>
    <w:rsid w:val="006D2ADB"/>
    <w:rsid w:val="006D301F"/>
    <w:rsid w:val="006D7D22"/>
    <w:rsid w:val="006E0785"/>
    <w:rsid w:val="006F3918"/>
    <w:rsid w:val="00705CD7"/>
    <w:rsid w:val="007109F7"/>
    <w:rsid w:val="0071121D"/>
    <w:rsid w:val="007151D1"/>
    <w:rsid w:val="00715FB2"/>
    <w:rsid w:val="007216BE"/>
    <w:rsid w:val="00731E7E"/>
    <w:rsid w:val="00746E78"/>
    <w:rsid w:val="00754DF8"/>
    <w:rsid w:val="0075723D"/>
    <w:rsid w:val="00757AAE"/>
    <w:rsid w:val="00757BF0"/>
    <w:rsid w:val="0076702B"/>
    <w:rsid w:val="00772A94"/>
    <w:rsid w:val="00772B21"/>
    <w:rsid w:val="00772B55"/>
    <w:rsid w:val="007810B2"/>
    <w:rsid w:val="00784F57"/>
    <w:rsid w:val="00786374"/>
    <w:rsid w:val="00796747"/>
    <w:rsid w:val="007A33A9"/>
    <w:rsid w:val="007B1CC5"/>
    <w:rsid w:val="007B6E95"/>
    <w:rsid w:val="007C7A44"/>
    <w:rsid w:val="007E19B8"/>
    <w:rsid w:val="007F2BE7"/>
    <w:rsid w:val="00804A50"/>
    <w:rsid w:val="00833EB1"/>
    <w:rsid w:val="008376A2"/>
    <w:rsid w:val="0084793B"/>
    <w:rsid w:val="00852988"/>
    <w:rsid w:val="00856770"/>
    <w:rsid w:val="008653F9"/>
    <w:rsid w:val="00870287"/>
    <w:rsid w:val="00876BF6"/>
    <w:rsid w:val="0088244D"/>
    <w:rsid w:val="008834FE"/>
    <w:rsid w:val="00884670"/>
    <w:rsid w:val="008869A0"/>
    <w:rsid w:val="008922D3"/>
    <w:rsid w:val="008926BC"/>
    <w:rsid w:val="008964B1"/>
    <w:rsid w:val="008A2E76"/>
    <w:rsid w:val="008A4571"/>
    <w:rsid w:val="008A696E"/>
    <w:rsid w:val="008A75A9"/>
    <w:rsid w:val="008C7CF6"/>
    <w:rsid w:val="008D3ACA"/>
    <w:rsid w:val="008D4493"/>
    <w:rsid w:val="008E21C0"/>
    <w:rsid w:val="008E238B"/>
    <w:rsid w:val="0091123F"/>
    <w:rsid w:val="009167C9"/>
    <w:rsid w:val="009378D1"/>
    <w:rsid w:val="00947148"/>
    <w:rsid w:val="00966CA5"/>
    <w:rsid w:val="009711E4"/>
    <w:rsid w:val="00976F39"/>
    <w:rsid w:val="00984C61"/>
    <w:rsid w:val="009A3018"/>
    <w:rsid w:val="009A3589"/>
    <w:rsid w:val="009A3BBD"/>
    <w:rsid w:val="009B2135"/>
    <w:rsid w:val="009B44EE"/>
    <w:rsid w:val="009B525B"/>
    <w:rsid w:val="009B7C95"/>
    <w:rsid w:val="009D3BEB"/>
    <w:rsid w:val="009E235E"/>
    <w:rsid w:val="009F5A7E"/>
    <w:rsid w:val="00A036E8"/>
    <w:rsid w:val="00A27C81"/>
    <w:rsid w:val="00A329ED"/>
    <w:rsid w:val="00A376DF"/>
    <w:rsid w:val="00A37C16"/>
    <w:rsid w:val="00A4320D"/>
    <w:rsid w:val="00A45583"/>
    <w:rsid w:val="00A4761F"/>
    <w:rsid w:val="00A51B5A"/>
    <w:rsid w:val="00A5270A"/>
    <w:rsid w:val="00A668DC"/>
    <w:rsid w:val="00A773AD"/>
    <w:rsid w:val="00A87DEA"/>
    <w:rsid w:val="00A912C0"/>
    <w:rsid w:val="00A937B1"/>
    <w:rsid w:val="00A942EB"/>
    <w:rsid w:val="00A95B5A"/>
    <w:rsid w:val="00A96315"/>
    <w:rsid w:val="00A96F8C"/>
    <w:rsid w:val="00AA1E6D"/>
    <w:rsid w:val="00AE1D7C"/>
    <w:rsid w:val="00AF037A"/>
    <w:rsid w:val="00B1340E"/>
    <w:rsid w:val="00B139BA"/>
    <w:rsid w:val="00B254B7"/>
    <w:rsid w:val="00B258CC"/>
    <w:rsid w:val="00B45B49"/>
    <w:rsid w:val="00B47A98"/>
    <w:rsid w:val="00B547DE"/>
    <w:rsid w:val="00B77E88"/>
    <w:rsid w:val="00BA3773"/>
    <w:rsid w:val="00BA4339"/>
    <w:rsid w:val="00BA6658"/>
    <w:rsid w:val="00BA7D7F"/>
    <w:rsid w:val="00BB79C5"/>
    <w:rsid w:val="00BD3F0F"/>
    <w:rsid w:val="00BE0B60"/>
    <w:rsid w:val="00BE3B0A"/>
    <w:rsid w:val="00BE5FE7"/>
    <w:rsid w:val="00C04C08"/>
    <w:rsid w:val="00C135A8"/>
    <w:rsid w:val="00C23941"/>
    <w:rsid w:val="00C2603D"/>
    <w:rsid w:val="00C34D06"/>
    <w:rsid w:val="00C41DE6"/>
    <w:rsid w:val="00C42B1F"/>
    <w:rsid w:val="00C47F3A"/>
    <w:rsid w:val="00C519B8"/>
    <w:rsid w:val="00C55B01"/>
    <w:rsid w:val="00C6142D"/>
    <w:rsid w:val="00C623DA"/>
    <w:rsid w:val="00C63D4D"/>
    <w:rsid w:val="00C6668A"/>
    <w:rsid w:val="00C70C5A"/>
    <w:rsid w:val="00C715E4"/>
    <w:rsid w:val="00C72983"/>
    <w:rsid w:val="00C73633"/>
    <w:rsid w:val="00C814BE"/>
    <w:rsid w:val="00C81717"/>
    <w:rsid w:val="00C828C6"/>
    <w:rsid w:val="00C961FB"/>
    <w:rsid w:val="00CA3E6A"/>
    <w:rsid w:val="00CC0359"/>
    <w:rsid w:val="00CC7E03"/>
    <w:rsid w:val="00CD2391"/>
    <w:rsid w:val="00CD596E"/>
    <w:rsid w:val="00CD6EFF"/>
    <w:rsid w:val="00CE0326"/>
    <w:rsid w:val="00D0039A"/>
    <w:rsid w:val="00D025C9"/>
    <w:rsid w:val="00D169C1"/>
    <w:rsid w:val="00D2244F"/>
    <w:rsid w:val="00D30DFC"/>
    <w:rsid w:val="00D35518"/>
    <w:rsid w:val="00D574FE"/>
    <w:rsid w:val="00D73DD1"/>
    <w:rsid w:val="00D85898"/>
    <w:rsid w:val="00D860CD"/>
    <w:rsid w:val="00D86DC8"/>
    <w:rsid w:val="00D96534"/>
    <w:rsid w:val="00DA555E"/>
    <w:rsid w:val="00DB2B3D"/>
    <w:rsid w:val="00DC0EEC"/>
    <w:rsid w:val="00DC4D32"/>
    <w:rsid w:val="00DC6BB3"/>
    <w:rsid w:val="00DE55E8"/>
    <w:rsid w:val="00DE5C19"/>
    <w:rsid w:val="00DF03F4"/>
    <w:rsid w:val="00E2461A"/>
    <w:rsid w:val="00E31650"/>
    <w:rsid w:val="00E33292"/>
    <w:rsid w:val="00E34EF6"/>
    <w:rsid w:val="00E44186"/>
    <w:rsid w:val="00E5027F"/>
    <w:rsid w:val="00E542F8"/>
    <w:rsid w:val="00E57214"/>
    <w:rsid w:val="00E6040A"/>
    <w:rsid w:val="00E61528"/>
    <w:rsid w:val="00E65BD7"/>
    <w:rsid w:val="00E67F9D"/>
    <w:rsid w:val="00E71B52"/>
    <w:rsid w:val="00E77FC6"/>
    <w:rsid w:val="00E80717"/>
    <w:rsid w:val="00E90110"/>
    <w:rsid w:val="00EA764D"/>
    <w:rsid w:val="00EB3E21"/>
    <w:rsid w:val="00EB5280"/>
    <w:rsid w:val="00EB5C87"/>
    <w:rsid w:val="00EB7962"/>
    <w:rsid w:val="00EC00F2"/>
    <w:rsid w:val="00EC3F17"/>
    <w:rsid w:val="00EC52FA"/>
    <w:rsid w:val="00ED139B"/>
    <w:rsid w:val="00ED13CE"/>
    <w:rsid w:val="00ED3851"/>
    <w:rsid w:val="00ED72BF"/>
    <w:rsid w:val="00EF3668"/>
    <w:rsid w:val="00F0000D"/>
    <w:rsid w:val="00F07897"/>
    <w:rsid w:val="00F20E2C"/>
    <w:rsid w:val="00F24A77"/>
    <w:rsid w:val="00F27C09"/>
    <w:rsid w:val="00F322AC"/>
    <w:rsid w:val="00F3330E"/>
    <w:rsid w:val="00F465DA"/>
    <w:rsid w:val="00F72214"/>
    <w:rsid w:val="00F77935"/>
    <w:rsid w:val="00F875B2"/>
    <w:rsid w:val="00F90CB0"/>
    <w:rsid w:val="00F92C93"/>
    <w:rsid w:val="00FA35A6"/>
    <w:rsid w:val="00FB1C57"/>
    <w:rsid w:val="00FB3ECC"/>
    <w:rsid w:val="00FB5C13"/>
    <w:rsid w:val="00FC167D"/>
    <w:rsid w:val="00FC25BC"/>
    <w:rsid w:val="00FC390A"/>
    <w:rsid w:val="00FD1803"/>
    <w:rsid w:val="00FE20BB"/>
    <w:rsid w:val="00FE4E4E"/>
    <w:rsid w:val="00FE79AA"/>
    <w:rsid w:val="00FF23AA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CA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772B55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72B55"/>
    <w:pPr>
      <w:numPr>
        <w:ilvl w:val="1"/>
        <w:numId w:val="21"/>
      </w:numPr>
      <w:tabs>
        <w:tab w:val="clear" w:pos="2240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72B55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72B55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772B55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772B55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3842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dcterms:created xsi:type="dcterms:W3CDTF">2025-05-12T07:56:00Z</dcterms:created>
  <dcterms:modified xsi:type="dcterms:W3CDTF">2025-05-12T08:14:00Z</dcterms:modified>
</cp:coreProperties>
</file>